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5CBC3" w14:textId="77777777" w:rsidR="00E70A3E" w:rsidRPr="00331FF1" w:rsidRDefault="00E70A3E" w:rsidP="00331FF1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331FF1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รายงานการทวนสอบผลสัมฤทธิ์ตามมาตรฐานผลการเรียนรู้</w:t>
      </w:r>
    </w:p>
    <w:p w14:paraId="2626A6D2" w14:textId="53D15500" w:rsidR="00E70A3E" w:rsidRPr="00331FF1" w:rsidRDefault="00E70A3E" w:rsidP="00331FF1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 w:themeColor="text1"/>
          <w:sz w:val="28"/>
        </w:rPr>
      </w:pPr>
      <w:r w:rsidRPr="00331FF1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 xml:space="preserve">รายวิชา </w:t>
      </w:r>
      <w:r w:rsidRPr="00331FF1">
        <w:rPr>
          <w:rFonts w:ascii="TH Sarabun New" w:eastAsia="Times New Roman" w:hAnsi="TH Sarabun New" w:cs="TH Sarabun New"/>
          <w:color w:val="000000" w:themeColor="text1"/>
          <w:sz w:val="28"/>
        </w:rPr>
        <w:t xml:space="preserve">710 898 </w:t>
      </w:r>
      <w:r w:rsidR="00331FF1" w:rsidRPr="00331FF1">
        <w:rPr>
          <w:rFonts w:ascii="TH Sarabun New" w:hAnsi="TH Sarabun New" w:cs="TH Sarabun New"/>
          <w:color w:val="000000" w:themeColor="text1"/>
          <w:sz w:val="28"/>
          <w:cs/>
        </w:rPr>
        <w:t xml:space="preserve">วิทยานิพนธ์ </w:t>
      </w:r>
      <w:r w:rsidR="00331FF1" w:rsidRPr="00331FF1">
        <w:rPr>
          <w:rFonts w:ascii="TH Sarabun New" w:hAnsi="TH Sarabun New" w:cs="TH Sarabun New"/>
          <w:color w:val="000000" w:themeColor="text1"/>
          <w:sz w:val="28"/>
        </w:rPr>
        <w:t>Thesis</w:t>
      </w:r>
    </w:p>
    <w:p w14:paraId="649A0B08" w14:textId="77777777" w:rsidR="00E70A3E" w:rsidRPr="00331FF1" w:rsidRDefault="00E70A3E" w:rsidP="00331FF1">
      <w:pPr>
        <w:spacing w:after="0" w:line="240" w:lineRule="auto"/>
        <w:jc w:val="both"/>
        <w:rPr>
          <w:rFonts w:ascii="TH Sarabun New" w:hAnsi="TH Sarabun New" w:cs="TH Sarabun New"/>
          <w:b/>
          <w:bCs/>
          <w:color w:val="000000" w:themeColor="text1"/>
          <w:sz w:val="2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331FF1" w:rsidRPr="00331FF1" w14:paraId="71C148AF" w14:textId="77777777" w:rsidTr="00E70A3E">
        <w:trPr>
          <w:trHeight w:val="491"/>
        </w:trPr>
        <w:tc>
          <w:tcPr>
            <w:tcW w:w="9242" w:type="dxa"/>
          </w:tcPr>
          <w:p w14:paraId="04A61005" w14:textId="77777777" w:rsidR="00E70A3E" w:rsidRPr="00331FF1" w:rsidRDefault="00E70A3E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ชื่อสถาบันอุดมศึกษา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ab/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หาวิทยาลัยขอนแก่น</w:t>
            </w:r>
          </w:p>
        </w:tc>
      </w:tr>
      <w:tr w:rsidR="00331FF1" w:rsidRPr="00331FF1" w14:paraId="05038A0B" w14:textId="77777777" w:rsidTr="00E70A3E">
        <w:trPr>
          <w:trHeight w:val="491"/>
        </w:trPr>
        <w:tc>
          <w:tcPr>
            <w:tcW w:w="9242" w:type="dxa"/>
          </w:tcPr>
          <w:p w14:paraId="1F0E5C9C" w14:textId="77777777" w:rsidR="00E70A3E" w:rsidRPr="00331FF1" w:rsidRDefault="00E70A3E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วิทยาเขต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/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คณะ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/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ภาควิชา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ab/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ณะสัตวแพทยศาสตร์</w:t>
            </w:r>
          </w:p>
        </w:tc>
      </w:tr>
      <w:tr w:rsidR="00331FF1" w:rsidRPr="00331FF1" w14:paraId="11D8D248" w14:textId="77777777" w:rsidTr="00E70A3E">
        <w:trPr>
          <w:trHeight w:val="491"/>
        </w:trPr>
        <w:tc>
          <w:tcPr>
            <w:tcW w:w="9242" w:type="dxa"/>
          </w:tcPr>
          <w:p w14:paraId="73D37267" w14:textId="77777777" w:rsidR="00E70A3E" w:rsidRPr="00331FF1" w:rsidRDefault="00E70A3E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หมวดที่ 1 ข้อมูลทั่วไป</w:t>
            </w:r>
          </w:p>
        </w:tc>
      </w:tr>
      <w:tr w:rsidR="00331FF1" w:rsidRPr="00331FF1" w14:paraId="3371244D" w14:textId="77777777" w:rsidTr="00E70A3E">
        <w:trPr>
          <w:trHeight w:val="491"/>
        </w:trPr>
        <w:tc>
          <w:tcPr>
            <w:tcW w:w="9242" w:type="dxa"/>
          </w:tcPr>
          <w:p w14:paraId="4607C72F" w14:textId="77777777" w:rsidR="00E70A3E" w:rsidRPr="00331FF1" w:rsidRDefault="00E70A3E" w:rsidP="00331FF1">
            <w:pPr>
              <w:tabs>
                <w:tab w:val="center" w:pos="4513"/>
              </w:tabs>
              <w:spacing w:after="0" w:line="216" w:lineRule="auto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1. ชื่อหลักสูตร    </w:t>
            </w:r>
            <w:r w:rsidRPr="00331FF1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หลักสูตรวิทยาศาสตรมหาบัณฑิต สาขาวิชาสหวิทยาการสัตวแพทย์ (นานาชาติ)</w:t>
            </w:r>
          </w:p>
        </w:tc>
      </w:tr>
      <w:tr w:rsidR="00331FF1" w:rsidRPr="00331FF1" w14:paraId="5706D08C" w14:textId="77777777" w:rsidTr="00E70A3E">
        <w:trPr>
          <w:trHeight w:val="491"/>
        </w:trPr>
        <w:tc>
          <w:tcPr>
            <w:tcW w:w="9242" w:type="dxa"/>
          </w:tcPr>
          <w:p w14:paraId="168A69BA" w14:textId="77777777" w:rsidR="00E70A3E" w:rsidRPr="00331FF1" w:rsidRDefault="00E70A3E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2. รหัสและชื่อรายวิชา    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     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710 898 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วิทยานิพนธ์ 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>Thesis</w:t>
            </w:r>
          </w:p>
        </w:tc>
      </w:tr>
      <w:tr w:rsidR="00331FF1" w:rsidRPr="00331FF1" w14:paraId="6351BC30" w14:textId="77777777" w:rsidTr="00E70A3E">
        <w:trPr>
          <w:trHeight w:val="1078"/>
        </w:trPr>
        <w:tc>
          <w:tcPr>
            <w:tcW w:w="9242" w:type="dxa"/>
          </w:tcPr>
          <w:p w14:paraId="3B7B6BBE" w14:textId="77777777" w:rsidR="00E70A3E" w:rsidRPr="00331FF1" w:rsidRDefault="00E70A3E" w:rsidP="00331FF1">
            <w:pPr>
              <w:pStyle w:val="Heading7"/>
              <w:spacing w:before="0" w:line="240" w:lineRule="auto"/>
              <w:jc w:val="both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t>3. อาจารย์ผู้รับผิดชอบรายวิชาและอาจารย์ผู้สอน</w:t>
            </w:r>
          </w:p>
          <w:p w14:paraId="08E12C8C" w14:textId="77777777" w:rsidR="00E70A3E" w:rsidRPr="00331FF1" w:rsidRDefault="00E70A3E" w:rsidP="00331FF1">
            <w:pPr>
              <w:pStyle w:val="Heading7"/>
              <w:spacing w:before="0" w:line="240" w:lineRule="auto"/>
              <w:jc w:val="both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 xml:space="preserve">             3.1 อาจารย์ผู้รับผิดชอบรายวิชา  </w:t>
            </w:r>
          </w:p>
          <w:p w14:paraId="4176A624" w14:textId="20B6B9B8" w:rsidR="00E70A3E" w:rsidRPr="00331FF1" w:rsidRDefault="00331FF1" w:rsidP="00331FF1">
            <w:pPr>
              <w:pStyle w:val="Heading7"/>
              <w:spacing w:before="0" w:line="240" w:lineRule="auto"/>
              <w:jc w:val="both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i w:val="0"/>
                <w:iCs w:val="0"/>
                <w:color w:val="000000" w:themeColor="text1"/>
                <w:sz w:val="28"/>
                <w:cs/>
              </w:rPr>
              <w:t xml:space="preserve">                        </w:t>
            </w:r>
            <w:r w:rsidR="00E70A3E" w:rsidRPr="00331FF1">
              <w:rPr>
                <w:rFonts w:ascii="TH Sarabun New" w:eastAsia="Times New Roman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>นาย ไชยพัศร์ ธำรงยศวิทยากุล</w:t>
            </w:r>
          </w:p>
          <w:p w14:paraId="7FD07E27" w14:textId="77777777" w:rsidR="00E70A3E" w:rsidRPr="00331FF1" w:rsidRDefault="00E70A3E" w:rsidP="00331FF1">
            <w:pPr>
              <w:pStyle w:val="Heading7"/>
              <w:spacing w:before="0" w:line="240" w:lineRule="auto"/>
              <w:jc w:val="both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 xml:space="preserve">3.2 อาจารย์ผู้สอน   </w:t>
            </w:r>
          </w:p>
          <w:p w14:paraId="7C849E84" w14:textId="1CFF7DB8" w:rsidR="00E70A3E" w:rsidRPr="00331FF1" w:rsidRDefault="00331FF1" w:rsidP="00331FF1">
            <w:pPr>
              <w:pStyle w:val="Heading7"/>
              <w:spacing w:before="0" w:line="240" w:lineRule="auto"/>
              <w:jc w:val="both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cs/>
                <w:lang w:val="th-TH"/>
              </w:rPr>
            </w:pPr>
            <w:r>
              <w:rPr>
                <w:rFonts w:ascii="TH Sarabun New" w:eastAsia="Times New Roman" w:hAnsi="TH Sarabun New" w:cs="TH Sarabun New" w:hint="cs"/>
                <w:i w:val="0"/>
                <w:iCs w:val="0"/>
                <w:color w:val="000000" w:themeColor="text1"/>
                <w:sz w:val="28"/>
                <w:cs/>
              </w:rPr>
              <w:t xml:space="preserve">                        </w:t>
            </w:r>
            <w:r w:rsidR="00E70A3E" w:rsidRPr="00331FF1">
              <w:rPr>
                <w:rFonts w:ascii="TH Sarabun New" w:eastAsia="Times New Roman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 xml:space="preserve">นาย ไชยพัศร์ ธำรงยศวิทยากุล </w:t>
            </w:r>
            <w:r w:rsidR="00E70A3E" w:rsidRPr="00331FF1">
              <w:rPr>
                <w:rFonts w:ascii="TH Sarabun New" w:eastAsia="Times New Roman" w:hAnsi="TH Sarabun New" w:cs="TH Sarabun New"/>
                <w:i w:val="0"/>
                <w:iCs w:val="0"/>
                <w:color w:val="000000" w:themeColor="text1"/>
                <w:sz w:val="28"/>
                <w:cs/>
                <w:lang w:val="th-TH"/>
              </w:rPr>
              <w:t>และคณะ</w:t>
            </w:r>
          </w:p>
          <w:p w14:paraId="06C23401" w14:textId="77777777" w:rsidR="00E70A3E" w:rsidRPr="00331FF1" w:rsidRDefault="00E70A3E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31FF1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                    </w:t>
            </w:r>
          </w:p>
        </w:tc>
      </w:tr>
      <w:tr w:rsidR="00331FF1" w:rsidRPr="00331FF1" w14:paraId="66BC0456" w14:textId="77777777" w:rsidTr="00E70A3E">
        <w:trPr>
          <w:trHeight w:val="491"/>
        </w:trPr>
        <w:tc>
          <w:tcPr>
            <w:tcW w:w="9242" w:type="dxa"/>
          </w:tcPr>
          <w:p w14:paraId="51AD759F" w14:textId="77777777" w:rsidR="00E70A3E" w:rsidRPr="00331FF1" w:rsidRDefault="00E70A3E" w:rsidP="00331FF1">
            <w:pPr>
              <w:pStyle w:val="Heading7"/>
              <w:spacing w:before="0" w:line="216" w:lineRule="auto"/>
              <w:jc w:val="both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t>4. ภาคการศึกษา ต้น และ ปลาย ปีการศึกษา 2557</w:t>
            </w:r>
          </w:p>
          <w:p w14:paraId="06863C17" w14:textId="77777777" w:rsidR="00E70A3E" w:rsidRPr="00331FF1" w:rsidRDefault="00E70A3E" w:rsidP="00331FF1">
            <w:pPr>
              <w:pStyle w:val="Heading7"/>
              <w:spacing w:before="0" w:line="216" w:lineRule="auto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 xml:space="preserve">                             นักศึกษาระดับบัณฑิตศึกษาชั้นปีที่  1 </w:t>
            </w:r>
            <w:r w:rsidRPr="00331FF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cs/>
                <w:lang w:val="th-TH"/>
              </w:rPr>
              <w:t xml:space="preserve">เป็นต้นไป </w:t>
            </w:r>
          </w:p>
        </w:tc>
      </w:tr>
      <w:tr w:rsidR="00E70A3E" w:rsidRPr="00331FF1" w14:paraId="3DCAD91B" w14:textId="77777777" w:rsidTr="00E70A3E">
        <w:trPr>
          <w:trHeight w:val="491"/>
        </w:trPr>
        <w:tc>
          <w:tcPr>
            <w:tcW w:w="9242" w:type="dxa"/>
          </w:tcPr>
          <w:p w14:paraId="55FF4A1B" w14:textId="77777777" w:rsidR="00E70A3E" w:rsidRPr="00331FF1" w:rsidRDefault="00E70A3E" w:rsidP="00331FF1">
            <w:pPr>
              <w:pStyle w:val="Heading7"/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</w:pPr>
            <w:r w:rsidRPr="00331FF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t xml:space="preserve">5. สถานที่เรียน </w:t>
            </w:r>
            <w:r w:rsidRPr="00331FF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cs/>
                <w:lang w:val="th-TH"/>
              </w:rPr>
              <w:t>คณะสัตวแพทยศาสตร์</w:t>
            </w:r>
          </w:p>
        </w:tc>
      </w:tr>
    </w:tbl>
    <w:p w14:paraId="29F7BED8" w14:textId="77777777" w:rsidR="00E70A3E" w:rsidRPr="00331FF1" w:rsidRDefault="00E70A3E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  <w:gridCol w:w="54"/>
      </w:tblGrid>
      <w:tr w:rsidR="00331FF1" w:rsidRPr="00331FF1" w14:paraId="4D63D116" w14:textId="77777777" w:rsidTr="00E70A3E">
        <w:trPr>
          <w:trHeight w:val="491"/>
        </w:trPr>
        <w:tc>
          <w:tcPr>
            <w:tcW w:w="10368" w:type="dxa"/>
            <w:gridSpan w:val="2"/>
          </w:tcPr>
          <w:p w14:paraId="20613CBD" w14:textId="77777777" w:rsidR="00E70A3E" w:rsidRPr="00331FF1" w:rsidRDefault="00E70A3E" w:rsidP="00331FF1">
            <w:pPr>
              <w:pStyle w:val="Heading7"/>
              <w:jc w:val="both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</w:pPr>
            <w:r w:rsidRPr="00331FF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lastRenderedPageBreak/>
              <w:t>หมวดที่ 2 ผลการทวนสอบ</w:t>
            </w:r>
          </w:p>
        </w:tc>
      </w:tr>
      <w:tr w:rsidR="00331FF1" w:rsidRPr="00331FF1" w14:paraId="7A57F47B" w14:textId="77777777" w:rsidTr="00E70A3E">
        <w:trPr>
          <w:trHeight w:val="491"/>
        </w:trPr>
        <w:tc>
          <w:tcPr>
            <w:tcW w:w="10368" w:type="dxa"/>
            <w:gridSpan w:val="2"/>
          </w:tcPr>
          <w:p w14:paraId="09591C33" w14:textId="77777777" w:rsidR="00E70A3E" w:rsidRPr="00331FF1" w:rsidRDefault="00E70A3E" w:rsidP="00331FF1">
            <w:pPr>
              <w:pStyle w:val="Heading7"/>
              <w:jc w:val="both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t xml:space="preserve">1. ความสอดคล้องของรายวิชา (มคอ 3หมวดที่ 2 จุดมุ่งหมายของรายวิชา หรือ หมวดที่ 4 การพัฒนาผลการเรียนรู้รายวิชา หรือ หมวดที่ 5 แผนการสอนและการประเมินผล) กับหลักสูตร (มคอ 2 หมวดที่ 4 ผลการเรียนรู้ กลยุทธ์การสอนและการประเมินผลและ </w:t>
            </w:r>
            <w:r w:rsidRPr="00331FF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</w:rPr>
              <w:t>curriculum mapping</w:t>
            </w:r>
            <w:r w:rsidRPr="00331FF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1"/>
              <w:gridCol w:w="968"/>
              <w:gridCol w:w="957"/>
              <w:gridCol w:w="923"/>
              <w:gridCol w:w="971"/>
              <w:gridCol w:w="945"/>
              <w:gridCol w:w="956"/>
              <w:gridCol w:w="884"/>
              <w:gridCol w:w="1490"/>
            </w:tblGrid>
            <w:tr w:rsidR="00331FF1" w:rsidRPr="00331FF1" w14:paraId="2A5E5B60" w14:textId="77777777" w:rsidTr="00E70A3E">
              <w:tc>
                <w:tcPr>
                  <w:tcW w:w="4289" w:type="dxa"/>
                  <w:gridSpan w:val="4"/>
                </w:tcPr>
                <w:p w14:paraId="3A9B96E3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 xml:space="preserve">ความสอดคล้องของหมวดต่างๆภายในรายวิชา(มคอ 3) กับหลักสูตร (มคอ2หมวดที่ 4 ผลการเรียนรู้ กลยุทธ์การสอนและการประเมินผล และ </w:t>
                  </w: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curriculum mapping</w:t>
                  </w: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971" w:type="dxa"/>
                  <w:vMerge w:val="restart"/>
                  <w:vAlign w:val="center"/>
                </w:tcPr>
                <w:p w14:paraId="7DF84B71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ข้อคิดเห็น</w:t>
                  </w:r>
                </w:p>
              </w:tc>
              <w:tc>
                <w:tcPr>
                  <w:tcW w:w="2785" w:type="dxa"/>
                  <w:gridSpan w:val="3"/>
                </w:tcPr>
                <w:p w14:paraId="39732B1B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ความสอดคล้องของหมวด 2 จุดมุ่งหมายของรายวิชา หมวด4การพัฒนาผลการเรียนรู้รายวิชา และ หมวด5แผนการสอนและการประเมินผลในรายวิชา(มคอ 3)</w:t>
                  </w:r>
                </w:p>
              </w:tc>
              <w:tc>
                <w:tcPr>
                  <w:tcW w:w="1490" w:type="dxa"/>
                  <w:vMerge w:val="restart"/>
                  <w:vAlign w:val="center"/>
                </w:tcPr>
                <w:p w14:paraId="12498ACB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ข้อคิดเห็น</w:t>
                  </w:r>
                </w:p>
              </w:tc>
            </w:tr>
            <w:tr w:rsidR="00331FF1" w:rsidRPr="00331FF1" w14:paraId="2E33CA71" w14:textId="77777777" w:rsidTr="00E70A3E"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14:paraId="00E42C40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14:paraId="4C823378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สอดคล้องครบถ้วน สมบูรณ์ ตรงตามหลักสูตรกำหนดบางส่วนหรือน้อยกว่า 50</w:t>
                  </w: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%</w:t>
                  </w: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9FD607B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สอดคล้องครบถ้วน สมบูรณ์ ตรงตามหลักสูตรกำหนดเป็นส่วนใหญ่หรือมากกว่า 50</w:t>
                  </w: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%</w:t>
                  </w: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14:paraId="486B247A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สอดคล้องครบถ้วน สมบูรณ์ ตรงตามหลักสูตรกำหนด หรือ 100</w:t>
                  </w: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%</w:t>
                  </w:r>
                </w:p>
              </w:tc>
              <w:tc>
                <w:tcPr>
                  <w:tcW w:w="971" w:type="dxa"/>
                  <w:vMerge/>
                </w:tcPr>
                <w:p w14:paraId="51633556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14:paraId="6601F5FD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สอดคล้องครบถ้วน สมบูรณ์ บางส่วนหรือน้อยกว่า 50</w:t>
                  </w: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%</w:t>
                  </w: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446CB44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สอดคล้องครบถ้วน สมบูรณ์ กำหนดเป็นส่วนใหญ่หรือมากกว่า 50</w:t>
                  </w: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%</w:t>
                  </w: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14:paraId="5AF0E02B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 xml:space="preserve">สอดคล้องครบถ้วน สมบูรณ์ </w:t>
                  </w:r>
                </w:p>
                <w:p w14:paraId="65D4C42F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หรือ 100</w:t>
                  </w: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%</w:t>
                  </w:r>
                </w:p>
              </w:tc>
              <w:tc>
                <w:tcPr>
                  <w:tcW w:w="1490" w:type="dxa"/>
                  <w:vMerge/>
                </w:tcPr>
                <w:p w14:paraId="2E7734DD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331FF1" w:rsidRPr="00331FF1" w14:paraId="7984E682" w14:textId="77777777" w:rsidTr="00E70A3E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14:paraId="13EA27D2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คุณธรรม จริยธรรม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14:paraId="190663CE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52F9860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14:paraId="2DF559BE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71" w:type="dxa"/>
                </w:tcPr>
                <w:p w14:paraId="388090B6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กำหนดภาวะผู้นำ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>เพิ่มเติม</w:t>
                  </w: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14:paraId="373C62EB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lastRenderedPageBreak/>
                    <w:t>/</w:t>
                  </w: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ABB22E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14:paraId="2FDF5C43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90" w:type="dxa"/>
                </w:tcPr>
                <w:p w14:paraId="26E3501B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การกำหนดวัตถุประสง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>ค์และวิธีการจัดเรียนรู้และการประเมินผลแต่ไม่ได้แจกแจงผลการเรียนรู้ทำให้ไม่สามารถประเมินความสอดคล้องตามผลการเรียนรู้</w:t>
                  </w:r>
                </w:p>
              </w:tc>
            </w:tr>
            <w:tr w:rsidR="00331FF1" w:rsidRPr="00331FF1" w14:paraId="4A740F9B" w14:textId="77777777" w:rsidTr="00E70A3E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14:paraId="7A8C0D19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lastRenderedPageBreak/>
                    <w:t>ด้านความรู้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14:paraId="69DF6C4B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B4A6EF6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14:paraId="318F948E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971" w:type="dxa"/>
                </w:tcPr>
                <w:p w14:paraId="6C42E679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14:paraId="5D909675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E8F2EE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14:paraId="19BC4192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90" w:type="dxa"/>
                </w:tcPr>
                <w:p w14:paraId="662C3EDA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การกำหนดวัตถุประสงค์และวิธีการจัดเรียนรู้และการประเมินผลแต่ไม่ได้แจกแจงผลการเรียนรู้ทำให้ไม่สามารถประเมินความสอดคล้องตามผลการเรียนรู้</w:t>
                  </w:r>
                </w:p>
              </w:tc>
            </w:tr>
            <w:tr w:rsidR="00331FF1" w:rsidRPr="00331FF1" w14:paraId="43773D0E" w14:textId="77777777" w:rsidTr="00E70A3E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14:paraId="6187820D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ทักษะทางปัญญา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14:paraId="26951746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0AA9725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14:paraId="6B75418D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971" w:type="dxa"/>
                </w:tcPr>
                <w:p w14:paraId="0C60B9A2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14:paraId="75BE359E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D1BF054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14:paraId="53DF78CB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90" w:type="dxa"/>
                </w:tcPr>
                <w:p w14:paraId="3F29D904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การกำหนดวัตถุประสงค์และ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>วิธีการจัดเรียนรู้และการประเมินผลแต่ไม่ได้แจกแจงผลการเรียนรู้ทำให้ไม่สามารถประเมินความสอดคล้องตามผลการเรียนรู้</w:t>
                  </w:r>
                </w:p>
              </w:tc>
            </w:tr>
            <w:tr w:rsidR="00331FF1" w:rsidRPr="00331FF1" w14:paraId="7EF57C1D" w14:textId="77777777" w:rsidTr="00E70A3E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14:paraId="506E0A51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lastRenderedPageBreak/>
                    <w:t>ด้าน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14:paraId="288EA32A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3163EA7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14:paraId="076E4F95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971" w:type="dxa"/>
                </w:tcPr>
                <w:p w14:paraId="2DEFC27A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14:paraId="62048765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CB0A6A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14:paraId="225B6910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90" w:type="dxa"/>
                </w:tcPr>
                <w:p w14:paraId="27DA5B83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การกำหนดวัตถุประสงค์และวิธีการจัดเรียนรู้และการประเมินผลแต่ไม่ได้แจกแจงผลการเรียนรู้ทำให้ไม่สามารถประเมินความสอดคล้องตามผลการเรียนรู้</w:t>
                  </w:r>
                </w:p>
              </w:tc>
            </w:tr>
            <w:tr w:rsidR="00331FF1" w:rsidRPr="00331FF1" w14:paraId="7A4DBC6C" w14:textId="77777777" w:rsidTr="00E70A3E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14:paraId="2AA76856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 xml:space="preserve">ด้านทักษะการวิเคราะห์เชิงตัวเลข การสื่อสาร </w:t>
                  </w:r>
                  <w:r w:rsidRPr="00331FF1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lastRenderedPageBreak/>
                    <w:t>และการใช้เทคโนโลยีสารสนเทศ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14:paraId="735A7232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DBE8E3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62824F10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3C2009BB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34221A82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1B5FC352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14:paraId="43D4EF50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lastRenderedPageBreak/>
                    <w:t>/</w:t>
                  </w:r>
                </w:p>
                <w:p w14:paraId="5AEDB7B0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71" w:type="dxa"/>
                </w:tcPr>
                <w:p w14:paraId="6CACBCCB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14:paraId="39D39A21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5CCAA80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14:paraId="17B5A10E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90" w:type="dxa"/>
                </w:tcPr>
                <w:p w14:paraId="2DF0648A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การกำหนดวัตถุประสงค์และวิธีการจัด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>เรียนรู้และการประเมินผลแต่ไม่ได้แจกแจงผลการเรียนรู้ทำให้ไม่สามารถประเมินความสอดคล้องตามผลการเรียนรู้</w:t>
                  </w:r>
                </w:p>
              </w:tc>
            </w:tr>
          </w:tbl>
          <w:p w14:paraId="13428794" w14:textId="77777777" w:rsidR="00E70A3E" w:rsidRPr="00331FF1" w:rsidRDefault="00E70A3E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331FF1" w:rsidRPr="00331FF1" w14:paraId="68C6367D" w14:textId="77777777" w:rsidTr="00E70A3E">
        <w:trPr>
          <w:trHeight w:val="491"/>
        </w:trPr>
        <w:tc>
          <w:tcPr>
            <w:tcW w:w="10368" w:type="dxa"/>
            <w:gridSpan w:val="2"/>
          </w:tcPr>
          <w:p w14:paraId="1B4B09F9" w14:textId="77777777" w:rsidR="00E70A3E" w:rsidRPr="00331FF1" w:rsidRDefault="00E70A3E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2. การประเมินผลการเรียนรู้ของรายวิชาในด้านต่างๆ และผลการประเมินผลการเรียนรู้ของรายวิชาด้านต่างๆสอดคล้องกับผลการเรียนรู้หรือวัตถุประสงค์การเรียนรู้ที่กำหนด ความเหมาะสมของรูปแบบวิธีการสอนกับวิธีการประเมินผล  และข้อคิดเห็น</w:t>
            </w:r>
          </w:p>
          <w:tbl>
            <w:tblPr>
              <w:tblStyle w:val="TableGrid"/>
              <w:tblW w:w="10626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985"/>
              <w:gridCol w:w="1984"/>
              <w:gridCol w:w="1620"/>
              <w:gridCol w:w="1260"/>
              <w:gridCol w:w="2081"/>
            </w:tblGrid>
            <w:tr w:rsidR="00331FF1" w:rsidRPr="00331FF1" w14:paraId="318E329D" w14:textId="77777777" w:rsidTr="00E70A3E">
              <w:tc>
                <w:tcPr>
                  <w:tcW w:w="1696" w:type="dxa"/>
                </w:tcPr>
                <w:p w14:paraId="28CA4F87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7459BF1D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ผลการเรียนรู้ของรายวิชาที่กำหนดใน มคอ2</w:t>
                  </w:r>
                </w:p>
              </w:tc>
              <w:tc>
                <w:tcPr>
                  <w:tcW w:w="1984" w:type="dxa"/>
                </w:tcPr>
                <w:p w14:paraId="3205A9E8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ผลการเรียนรู้ที่รายวิชาดำเนินการและระดับผลการเรียนรู้ที่เกิดขึ้นกับผู้เรียน</w:t>
                  </w:r>
                </w:p>
              </w:tc>
              <w:tc>
                <w:tcPr>
                  <w:tcW w:w="1620" w:type="dxa"/>
                </w:tcPr>
                <w:p w14:paraId="1E53F230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 xml:space="preserve">ความเหมาะสมของรูปแบบวิธีการสอนกับวิธีการประเมินผล  </w:t>
                  </w:r>
                </w:p>
                <w:p w14:paraId="157EEB2A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260" w:type="dxa"/>
                </w:tcPr>
                <w:p w14:paraId="411067ED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ชิ้นงานที่ใช้ในการทวนสอบ</w:t>
                  </w:r>
                </w:p>
              </w:tc>
              <w:tc>
                <w:tcPr>
                  <w:tcW w:w="2081" w:type="dxa"/>
                </w:tcPr>
                <w:p w14:paraId="2D6FB562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ข้อคิดเห็น</w:t>
                  </w:r>
                </w:p>
              </w:tc>
            </w:tr>
            <w:tr w:rsidR="00331FF1" w:rsidRPr="00331FF1" w14:paraId="15168060" w14:textId="77777777" w:rsidTr="00E70A3E">
              <w:tc>
                <w:tcPr>
                  <w:tcW w:w="1696" w:type="dxa"/>
                </w:tcPr>
                <w:p w14:paraId="37388BD9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คุณธรรม จริยธรรม</w:t>
                  </w:r>
                </w:p>
                <w:p w14:paraId="0F59E35E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06745755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3847049D" w14:textId="77777777" w:rsidR="00E70A3E" w:rsidRPr="00331FF1" w:rsidRDefault="00E70A3E" w:rsidP="00331F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ภาวะผู้นำในการส่งเสริมให้มีการประพฤติปฏิบัติตนตามกรอบคุณธรรมและจริยธรรมของบัณฑิต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ข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.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ได้แก่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การมีวินัย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ซื่อสัตย์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รับผิดชอบต่อตนเองและสังคม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เข้าใจใน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>ความ</w:t>
                  </w:r>
                </w:p>
                <w:p w14:paraId="1788BF5F" w14:textId="77777777" w:rsidR="00E70A3E" w:rsidRPr="00331FF1" w:rsidRDefault="00E70A3E" w:rsidP="00331F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ตกต่างหลากหลายทางวัฒนธรรมและสังคม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จิตสาธารณะ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ความรักและภูมิใจในท้องถิ่น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สถาบันและประเทศชาติ</w:t>
                  </w:r>
                </w:p>
                <w:p w14:paraId="74226C29" w14:textId="77777777" w:rsidR="00E70A3E" w:rsidRPr="00331FF1" w:rsidRDefault="00E70A3E" w:rsidP="00331FF1">
                  <w:pPr>
                    <w:pStyle w:val="ListParagraph"/>
                    <w:autoSpaceDE w:val="0"/>
                    <w:autoSpaceDN w:val="0"/>
                    <w:adjustRightInd w:val="0"/>
                    <w:ind w:left="205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(1.2)</w:t>
                  </w:r>
                </w:p>
              </w:tc>
              <w:tc>
                <w:tcPr>
                  <w:tcW w:w="1984" w:type="dxa"/>
                </w:tcPr>
                <w:p w14:paraId="679C5A20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>ผู้เรียนเกิดความรับผิดชอบ และเกิดความซื่อสัตย์ทางวิชาการ   แต่ขาดด้านภาวะการเป็นผู้นำ</w:t>
                  </w:r>
                </w:p>
                <w:p w14:paraId="743A79EE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ละไม่สามารถระบุระดับผลการเรียนรู้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>เนื่องจากไม่ได้ระบุเกณฑ์ผ่านไว้</w:t>
                  </w:r>
                </w:p>
              </w:tc>
              <w:tc>
                <w:tcPr>
                  <w:tcW w:w="1620" w:type="dxa"/>
                </w:tcPr>
                <w:p w14:paraId="0264866B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>ให้นักศึกษาทำวิจัยภายใต้การดูแลของอาจารย์ที่ปรึกษา</w:t>
                  </w:r>
                </w:p>
              </w:tc>
              <w:tc>
                <w:tcPr>
                  <w:tcW w:w="1260" w:type="dxa"/>
                </w:tcPr>
                <w:p w14:paraId="65855A29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การประเมินผลจากความก้าวหน้าในการทำวิจัย</w:t>
                  </w:r>
                </w:p>
              </w:tc>
              <w:tc>
                <w:tcPr>
                  <w:tcW w:w="2081" w:type="dxa"/>
                </w:tcPr>
                <w:p w14:paraId="47E0C5F1" w14:textId="77777777" w:rsidR="00E70A3E" w:rsidRPr="00331FF1" w:rsidRDefault="00E70A3E" w:rsidP="00331FF1">
                  <w:pPr>
                    <w:ind w:right="443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  <w:lang w:val="th-TH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การประเมินแต่ยังขาดแบบประเมินและเกณฑ์การให้คะแนน</w:t>
                  </w:r>
                </w:p>
              </w:tc>
            </w:tr>
            <w:tr w:rsidR="00331FF1" w:rsidRPr="00331FF1" w14:paraId="2C41F8DC" w14:textId="77777777" w:rsidTr="00E70A3E">
              <w:trPr>
                <w:trHeight w:val="1118"/>
              </w:trPr>
              <w:tc>
                <w:tcPr>
                  <w:tcW w:w="1696" w:type="dxa"/>
                </w:tcPr>
                <w:p w14:paraId="1B47A3D7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lastRenderedPageBreak/>
                    <w:t>ด้านความรู้</w:t>
                  </w:r>
                </w:p>
                <w:p w14:paraId="26653517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13B27FDC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41DFDFDB" w14:textId="77777777" w:rsidR="00E70A3E" w:rsidRPr="00331FF1" w:rsidRDefault="00E70A3E" w:rsidP="00331F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มีความรู้ความเข้าใจอย่างลึกซึ้งในหลักการและทฤษำีสำคัญ ในสาขาสหวิทยาการสัตวแพทย์ และสามารถนำมาประยุกต์ในการศึกษาวิจัย (2.1)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  <w:lang w:val="th-TH"/>
                    </w:rPr>
                    <w:t>และสามารถทำการวิจัย ได้อย่างลึกซึ้งโดยพัฒนาความรู้ใหม่หรือประยุกต์วิธี ปฏิบัติการใหม่ๆได้ (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2.2) </w:t>
                  </w:r>
                </w:p>
              </w:tc>
              <w:tc>
                <w:tcPr>
                  <w:tcW w:w="1984" w:type="dxa"/>
                </w:tcPr>
                <w:p w14:paraId="449BB298" w14:textId="77777777" w:rsidR="00E70A3E" w:rsidRPr="00331FF1" w:rsidRDefault="00E70A3E" w:rsidP="00331FF1">
                  <w:pPr>
                    <w:jc w:val="both"/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cs/>
                    </w:rPr>
                    <w:t>ความรู้และเข้าใจรูปแบบและหลักเกณฑ์กระบวนการทำวิจัย</w:t>
                  </w:r>
                  <w:r w:rsidRPr="00331FF1"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</w:rPr>
                    <w:t>/</w:t>
                  </w:r>
                  <w:r w:rsidRPr="00331FF1"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cs/>
                    </w:rPr>
                    <w:t xml:space="preserve">วิทยานิพนธ์ </w:t>
                  </w:r>
                </w:p>
                <w:p w14:paraId="241F497C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cs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ต่ไม่สามารถระบุระดับผลการเรียนรู้เนื่องจากไม่ได้ระบุเกณฑ์ผ่านไว้</w:t>
                  </w:r>
                </w:p>
              </w:tc>
              <w:tc>
                <w:tcPr>
                  <w:tcW w:w="1620" w:type="dxa"/>
                </w:tcPr>
                <w:p w14:paraId="5F52F2D6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-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ให้นักศึกษาทำวิจัยภายใต้การดูแลของอาจารย์ที่ปรึกษา </w:t>
                  </w:r>
                </w:p>
                <w:p w14:paraId="0C3ADEF3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-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วิธีการสอนใช้รูปแบบการนำเสนอและวิพากษ์ โดยมีการประเมินควบคู่การนำเสนอจากทุกคนทั้งอาจารย์และนักศึกษาในชั้นเรียน</w:t>
                  </w:r>
                </w:p>
              </w:tc>
              <w:tc>
                <w:tcPr>
                  <w:tcW w:w="1260" w:type="dxa"/>
                </w:tcPr>
                <w:p w14:paraId="4987D6A2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การประเมินผลจากความก้าวหน้าในการทำวิจัย</w:t>
                  </w:r>
                </w:p>
              </w:tc>
              <w:tc>
                <w:tcPr>
                  <w:tcW w:w="2081" w:type="dxa"/>
                </w:tcPr>
                <w:p w14:paraId="7B41F431" w14:textId="77777777" w:rsidR="00E70A3E" w:rsidRPr="00331FF1" w:rsidRDefault="00E70A3E" w:rsidP="00331FF1">
                  <w:pPr>
                    <w:ind w:right="353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แบบประเมินความก้าวหน้าในการทำวิจัยตามข้อกำหนด</w:t>
                  </w:r>
                </w:p>
              </w:tc>
            </w:tr>
            <w:tr w:rsidR="00331FF1" w:rsidRPr="00331FF1" w14:paraId="087A335B" w14:textId="77777777" w:rsidTr="00E70A3E">
              <w:tc>
                <w:tcPr>
                  <w:tcW w:w="1696" w:type="dxa"/>
                </w:tcPr>
                <w:p w14:paraId="79F4C98A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ทักษะทางปัญญา</w:t>
                  </w:r>
                </w:p>
                <w:p w14:paraId="3EE4A71F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64EC30FE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54206D38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7B0ADB3A" w14:textId="77777777" w:rsidR="00E70A3E" w:rsidRPr="00331FF1" w:rsidRDefault="00E70A3E" w:rsidP="00331F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>สามารถสังเคราะห์และประเมินผล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>งานวิจัยและผลงานทางวิชาการในสาขาวิชา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ละพัฒนา</w:t>
                  </w:r>
                </w:p>
                <w:p w14:paraId="6A8930C3" w14:textId="77777777" w:rsidR="00E70A3E" w:rsidRPr="00331FF1" w:rsidRDefault="00E70A3E" w:rsidP="00331F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ความรู้หรือแนวความคิดใหม่ๆโดยบูรณาการเข้ากับความรู้เดิมได้อย่างสร้างสรรค์</w:t>
                  </w:r>
                </w:p>
                <w:p w14:paraId="2C2089E0" w14:textId="77777777" w:rsidR="00E70A3E" w:rsidRPr="00331FF1" w:rsidRDefault="00E70A3E" w:rsidP="00331FF1">
                  <w:pPr>
                    <w:pStyle w:val="ListParagraph"/>
                    <w:autoSpaceDE w:val="0"/>
                    <w:autoSpaceDN w:val="0"/>
                    <w:adjustRightInd w:val="0"/>
                    <w:ind w:left="205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77561277" w14:textId="77777777" w:rsidR="00E70A3E" w:rsidRPr="00331FF1" w:rsidRDefault="00E70A3E" w:rsidP="00331FF1">
                  <w:pPr>
                    <w:pStyle w:val="ListParagraph"/>
                    <w:autoSpaceDE w:val="0"/>
                    <w:autoSpaceDN w:val="0"/>
                    <w:adjustRightInd w:val="0"/>
                    <w:ind w:left="205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(3.1)</w:t>
                  </w:r>
                </w:p>
              </w:tc>
              <w:tc>
                <w:tcPr>
                  <w:tcW w:w="1984" w:type="dxa"/>
                </w:tcPr>
                <w:p w14:paraId="3C0F52FF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 xml:space="preserve">นักศึกษาสามารถวิเคราะห์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>วิพากษ์ และ ประเมินสารสนเทศที่เกี่ยวข้องกับงานวิจัยของตนได้</w:t>
                  </w:r>
                </w:p>
                <w:p w14:paraId="32EFCC8A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 แต่ไม่สามารถระบุระดับผลการเรียนรู้เนื่องจากไม่ได้ระบุเกณฑ์ผ่านไว้</w:t>
                  </w:r>
                </w:p>
              </w:tc>
              <w:tc>
                <w:tcPr>
                  <w:tcW w:w="1620" w:type="dxa"/>
                </w:tcPr>
                <w:p w14:paraId="3486A40C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lastRenderedPageBreak/>
                    <w:t>-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ให้นักศึกษาทำวิจัยภายใต้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 xml:space="preserve">การดูแลของอาจารย์ที่ปรึกษา </w:t>
                  </w:r>
                </w:p>
                <w:p w14:paraId="2C503900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-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วิธีการสอนใช้รูปแบบการนำเสนอและวิพากษ์ โดยมีการประเมินควบคู่การนำเสนอจากทุกคนทั้งอาจารย์และนักศึกษาในชั้นเรียน</w:t>
                  </w:r>
                </w:p>
              </w:tc>
              <w:tc>
                <w:tcPr>
                  <w:tcW w:w="1260" w:type="dxa"/>
                </w:tcPr>
                <w:p w14:paraId="1CA78A45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>การประเมินผลจาก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>ความก้าวหน้าในการทำวิจัย</w:t>
                  </w:r>
                </w:p>
              </w:tc>
              <w:tc>
                <w:tcPr>
                  <w:tcW w:w="2081" w:type="dxa"/>
                </w:tcPr>
                <w:p w14:paraId="627047AA" w14:textId="77777777" w:rsidR="00E70A3E" w:rsidRPr="00331FF1" w:rsidRDefault="00E70A3E" w:rsidP="00331FF1">
                  <w:pPr>
                    <w:ind w:right="353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>มีแบบประเมินความก้าวหน้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>าในการทำวิจัยตามข้อกำหนด</w:t>
                  </w:r>
                </w:p>
              </w:tc>
            </w:tr>
            <w:tr w:rsidR="00331FF1" w:rsidRPr="00331FF1" w14:paraId="40CD78AB" w14:textId="77777777" w:rsidTr="00E70A3E">
              <w:tc>
                <w:tcPr>
                  <w:tcW w:w="1696" w:type="dxa"/>
                </w:tcPr>
                <w:p w14:paraId="5310E16E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lastRenderedPageBreak/>
                    <w:t>ด้านทักษะความสัมพันธ์ระหว่างบุคคลและความรับผิดชอบ</w:t>
                  </w:r>
                </w:p>
                <w:p w14:paraId="49A51BB7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5E2524C1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51FFE1D2" w14:textId="77777777" w:rsidR="00E70A3E" w:rsidRPr="00331FF1" w:rsidRDefault="00E70A3E" w:rsidP="00331FF1">
                  <w:pPr>
                    <w:autoSpaceDE w:val="0"/>
                    <w:autoSpaceDN w:val="0"/>
                    <w:adjustRightInd w:val="0"/>
                    <w:ind w:left="-9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ภาวะผู้นำ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รับผิดชอบในการดำเนินงานของตนเอง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ละร่วมมือกับผู้อื่นในการจัดการข้อโต้แย้งหรือปัญหาทางวิชาการได้อย่างเหมาะสมตามโอกาสและสถานการณ์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เพื่อเพิ่มพูนประสิทธิภาพการทำงานของกลุ่ม</w:t>
                  </w:r>
                </w:p>
                <w:p w14:paraId="608709BB" w14:textId="77777777" w:rsidR="00E70A3E" w:rsidRPr="00331FF1" w:rsidRDefault="00E70A3E" w:rsidP="00331FF1">
                  <w:pPr>
                    <w:pStyle w:val="ListParagraph"/>
                    <w:autoSpaceDE w:val="0"/>
                    <w:autoSpaceDN w:val="0"/>
                    <w:adjustRightInd w:val="0"/>
                    <w:ind w:left="205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378D3FF9" w14:textId="77777777" w:rsidR="00E70A3E" w:rsidRPr="00331FF1" w:rsidRDefault="00E70A3E" w:rsidP="00331FF1">
                  <w:pPr>
                    <w:pStyle w:val="ListParagraph"/>
                    <w:autoSpaceDE w:val="0"/>
                    <w:autoSpaceDN w:val="0"/>
                    <w:adjustRightInd w:val="0"/>
                    <w:spacing w:line="360" w:lineRule="auto"/>
                    <w:ind w:left="205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(4.1)</w:t>
                  </w:r>
                </w:p>
                <w:p w14:paraId="40DC02A8" w14:textId="77777777" w:rsidR="00E70A3E" w:rsidRPr="00331FF1" w:rsidRDefault="00E70A3E" w:rsidP="00331FF1">
                  <w:pPr>
                    <w:pStyle w:val="ListParagraph"/>
                    <w:autoSpaceDE w:val="0"/>
                    <w:autoSpaceDN w:val="0"/>
                    <w:adjustRightInd w:val="0"/>
                    <w:spacing w:line="360" w:lineRule="auto"/>
                    <w:ind w:left="205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  <w:lang w:val="th-TH"/>
                    </w:rPr>
                    <w:t>และมีความ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  <w:lang w:val="th-TH"/>
                    </w:rPr>
                    <w:lastRenderedPageBreak/>
                    <w:t>รับผิดชอบในการเรียนรู้ รวมทั้งวางแผนพัฒนาและปรับปรุงตนให้มีประสิทธิภาพในการทำงานระดับสูงได้ (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4.2) </w:t>
                  </w:r>
                </w:p>
              </w:tc>
              <w:tc>
                <w:tcPr>
                  <w:tcW w:w="1984" w:type="dxa"/>
                </w:tcPr>
                <w:p w14:paraId="535EC0A5" w14:textId="77777777" w:rsidR="00E70A3E" w:rsidRPr="00331FF1" w:rsidRDefault="00E70A3E" w:rsidP="00331FF1">
                  <w:pPr>
                    <w:autoSpaceDE w:val="0"/>
                    <w:autoSpaceDN w:val="0"/>
                    <w:adjustRightInd w:val="0"/>
                    <w:ind w:left="-515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>ผู้นำ มีนักศึกษารับผิดชอบในการดำเนินงานของตนเอง และสามารถให้ข้อเสนอแนะงานของผู้เอื่นได้</w:t>
                  </w:r>
                </w:p>
                <w:p w14:paraId="75115D12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ต่ไม่สามารถระบุระดับผลการเรียนรู้เนื่องจากไม่ได้ระบุเกณฑ์ผ่านไว้</w:t>
                  </w:r>
                </w:p>
              </w:tc>
              <w:tc>
                <w:tcPr>
                  <w:tcW w:w="1620" w:type="dxa"/>
                </w:tcPr>
                <w:p w14:paraId="362C614B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-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ให้นักศึกษาทำวิจัยภายใต้การดูแลของอาจารย์ที่ปรึกษา </w:t>
                  </w:r>
                </w:p>
                <w:p w14:paraId="5F9D477F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-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วิธีการสอนใช้รูปแบบการนำเสนอและวิพากษ์ โดยมีการประเมินควบคู่การนำเสนอจากทุกคนทั้งอาจารย์และนักศึกษาในชั้นเรียน</w:t>
                  </w:r>
                </w:p>
              </w:tc>
              <w:tc>
                <w:tcPr>
                  <w:tcW w:w="1260" w:type="dxa"/>
                </w:tcPr>
                <w:p w14:paraId="2FCCB764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การประเมินผลจากความก้าวหน้าในการทำวิจัย</w:t>
                  </w:r>
                </w:p>
              </w:tc>
              <w:tc>
                <w:tcPr>
                  <w:tcW w:w="2081" w:type="dxa"/>
                </w:tcPr>
                <w:p w14:paraId="5BA45284" w14:textId="77777777" w:rsidR="00E70A3E" w:rsidRPr="00331FF1" w:rsidRDefault="00E70A3E" w:rsidP="00331FF1">
                  <w:pPr>
                    <w:ind w:right="353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การสะท้อนความคิดเห็นของผู้เข้าร่วมแต่ยังขาดแบบประเมินและเกณฑการให้คะแนน</w:t>
                  </w:r>
                </w:p>
                <w:p w14:paraId="49FE6DF7" w14:textId="77777777" w:rsidR="00E70A3E" w:rsidRPr="00331FF1" w:rsidRDefault="00E70A3E" w:rsidP="00331FF1">
                  <w:pPr>
                    <w:ind w:right="353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</w:tr>
            <w:tr w:rsidR="00331FF1" w:rsidRPr="00331FF1" w14:paraId="40BFF14C" w14:textId="77777777" w:rsidTr="00E70A3E">
              <w:tc>
                <w:tcPr>
                  <w:tcW w:w="1696" w:type="dxa"/>
                </w:tcPr>
                <w:p w14:paraId="259B0D17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lastRenderedPageBreak/>
                    <w:t>ด้านทักษะการวิเคราะห์เชิงตัวเลข การสื่อสาร และการใช้เทคโนโลยีสารสนเทศ</w:t>
                  </w:r>
                </w:p>
                <w:p w14:paraId="48520472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0D816222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379E683A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5311438C" w14:textId="77777777" w:rsidR="00E70A3E" w:rsidRPr="00331FF1" w:rsidRDefault="00E70A3E" w:rsidP="00331F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ความสามารถในการใช้กระบวนการทางวิทยาศาสตร์หรือคณิตศาสตร์หรือ</w:t>
                  </w:r>
                </w:p>
                <w:p w14:paraId="585940D4" w14:textId="77777777" w:rsidR="00E70A3E" w:rsidRPr="00331FF1" w:rsidRDefault="00E70A3E" w:rsidP="00331F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กระบวนการวิจัยในการคิดวิเคราะห์หรือแก้ปัญหาการปฏิบัติงานหรือปัญหาทางวิชาการที่</w:t>
                  </w:r>
                </w:p>
                <w:p w14:paraId="7318DF3A" w14:textId="77777777" w:rsidR="00E70A3E" w:rsidRPr="00331FF1" w:rsidRDefault="00E70A3E" w:rsidP="00331F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สลับซับซ้อนได้</w:t>
                  </w:r>
                </w:p>
                <w:p w14:paraId="1C38A896" w14:textId="77777777" w:rsidR="00E70A3E" w:rsidRPr="00331FF1" w:rsidRDefault="00E70A3E" w:rsidP="00331FF1">
                  <w:pPr>
                    <w:pStyle w:val="ListParagraph"/>
                    <w:autoSpaceDE w:val="0"/>
                    <w:autoSpaceDN w:val="0"/>
                    <w:adjustRightInd w:val="0"/>
                    <w:ind w:left="205"/>
                    <w:jc w:val="both"/>
                    <w:rPr>
                      <w:rFonts w:ascii="TH Sarabun New" w:eastAsia="Browallia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(5.1)</w:t>
                  </w:r>
                </w:p>
              </w:tc>
              <w:tc>
                <w:tcPr>
                  <w:tcW w:w="1984" w:type="dxa"/>
                </w:tcPr>
                <w:p w14:paraId="44A8475A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นักศึกษาสามารถออกแบบการทำวิจัยและแนวทางในการแปลผลงานวิจัยได้ สามารถใช้เทคโนโลยีสืบค้น ข้อมูลได้</w:t>
                  </w:r>
                </w:p>
                <w:p w14:paraId="06C61EC4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ต่ไม่สามารถระบุระดับผลการเรียนรู้เนื่องจากไม่ได้ระบุเกณฑ์ผ่านไว้</w:t>
                  </w:r>
                </w:p>
              </w:tc>
              <w:tc>
                <w:tcPr>
                  <w:tcW w:w="1620" w:type="dxa"/>
                </w:tcPr>
                <w:p w14:paraId="7996FB39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-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ให้นักศึกษาทำวิจัยภายใต้การดูแลของอาจารย์ที่ปรึกษา </w:t>
                  </w:r>
                </w:p>
                <w:p w14:paraId="3030B87D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-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วิธีการสอนใช้รูปแบบการนำเสนอและวิพากษ์ โดยมีการประเมินควบคู่การนำเสนอจากทุกคนทั้งอาจารย์และนักศึกษาในชั้นเรียน</w:t>
                  </w:r>
                </w:p>
              </w:tc>
              <w:tc>
                <w:tcPr>
                  <w:tcW w:w="1260" w:type="dxa"/>
                </w:tcPr>
                <w:p w14:paraId="582253C6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การประเมินผลจากความก้าวหน้าในการทำวิจัย</w:t>
                  </w:r>
                </w:p>
              </w:tc>
              <w:tc>
                <w:tcPr>
                  <w:tcW w:w="2081" w:type="dxa"/>
                </w:tcPr>
                <w:p w14:paraId="37F4ADE5" w14:textId="77777777" w:rsidR="00E70A3E" w:rsidRPr="00331FF1" w:rsidRDefault="00E70A3E" w:rsidP="00331FF1">
                  <w:pPr>
                    <w:ind w:right="353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แบบประเมินความก้าวหน้าในการทำวิจัยตามข้อกำหนด</w:t>
                  </w:r>
                </w:p>
              </w:tc>
            </w:tr>
          </w:tbl>
          <w:p w14:paraId="1E98D8E9" w14:textId="77777777" w:rsidR="00E70A3E" w:rsidRPr="00331FF1" w:rsidRDefault="00E70A3E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331FF1" w:rsidRPr="00331FF1" w14:paraId="0AA47EFC" w14:textId="77777777" w:rsidTr="00331FF1">
        <w:trPr>
          <w:gridAfter w:val="1"/>
          <w:wAfter w:w="54" w:type="dxa"/>
          <w:trHeight w:val="491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3D11" w14:textId="77777777" w:rsidR="00E70A3E" w:rsidRPr="00331FF1" w:rsidRDefault="00E70A3E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lastRenderedPageBreak/>
              <w:t>3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. สรุปผลการทวนสอบ  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ู้สอนมีการวางแผนการสอน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>และ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ดำเนินการสอนตามแผน รายวิชานี้ ช่วยให้ผู้เรียนเกิดผลการเรียนรู้ด้านต่างๆ ส่วนใหญ่ครอบคลุมตาม 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curriculum mapping 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lastRenderedPageBreak/>
              <w:t>ของหลักสูตรที่กำหนดแต่ยังขาดในส่วนภาวะผู้นำด้านคุณธรรมจริยธรรม การจำแนกผลการเรียนรู้ในแต่ละหัวข้อ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ู้สอนยังขาดเครื่องมือที่มีความละเอียดในการให้คะแนนในบางกิจกรรมเพื่อให้เป็นในทางเดียวกันในผลการเรียนรู้ด้านต่างๆ</w:t>
            </w:r>
          </w:p>
        </w:tc>
      </w:tr>
      <w:tr w:rsidR="00331FF1" w:rsidRPr="00331FF1" w14:paraId="43F75DBB" w14:textId="77777777" w:rsidTr="00331FF1">
        <w:trPr>
          <w:gridAfter w:val="1"/>
          <w:wAfter w:w="54" w:type="dxa"/>
          <w:trHeight w:val="491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39CD" w14:textId="77777777" w:rsidR="00E70A3E" w:rsidRPr="00331FF1" w:rsidRDefault="00E70A3E" w:rsidP="00331FF1">
            <w:pPr>
              <w:spacing w:after="0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lastRenderedPageBreak/>
              <w:t>4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. ข้อเสนอแนะ  </w:t>
            </w:r>
          </w:p>
          <w:p w14:paraId="47BE466A" w14:textId="77777777" w:rsidR="00E70A3E" w:rsidRPr="00331FF1" w:rsidRDefault="00E70A3E" w:rsidP="00331FF1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ควรกำหนดวัตถุประสงค์ให้ครอบคลุมผลการเรียนรู้ที่กำหนด ใน curriculum mapping 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  <w:lang w:val="th-TH"/>
              </w:rPr>
              <w:t>และ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จัดรูปแบบการเรียนการสอนและการประเมินผลทีสอดคล้องกัน</w:t>
            </w:r>
          </w:p>
          <w:p w14:paraId="69A01B49" w14:textId="77777777" w:rsidR="00E70A3E" w:rsidRPr="00331FF1" w:rsidRDefault="00E70A3E" w:rsidP="00331FF1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ควรจัดการเรียนที่ส่งเสริม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ภาวะผู้นำด้านคุณธรรมจริยธรรม</w:t>
            </w:r>
          </w:p>
          <w:p w14:paraId="3E43A400" w14:textId="77777777" w:rsidR="00E70A3E" w:rsidRPr="00331FF1" w:rsidRDefault="00E70A3E" w:rsidP="00331FF1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วรพัฒนาเครื่องมือในการประเมินผลการเรียนรู้ในรายวิชาที่ครอบคลุมและมีความละเอียดในการช่วยให้ผู้สอนแต่ละคนสามารถประเมินได้ในทางเดียวกัน และมีความเที่ยงตรงในการประเมินผลการเรียนรู้</w:t>
            </w:r>
          </w:p>
        </w:tc>
      </w:tr>
      <w:tr w:rsidR="00331FF1" w:rsidRPr="00331FF1" w14:paraId="68779730" w14:textId="77777777" w:rsidTr="00331FF1">
        <w:trPr>
          <w:gridAfter w:val="1"/>
          <w:wAfter w:w="54" w:type="dxa"/>
          <w:trHeight w:val="491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9E96" w14:textId="77777777" w:rsidR="00E70A3E" w:rsidRPr="00331FF1" w:rsidRDefault="00E70A3E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กรรมการทวนสอบ</w:t>
            </w:r>
          </w:p>
        </w:tc>
      </w:tr>
      <w:tr w:rsidR="00331FF1" w:rsidRPr="00331FF1" w14:paraId="0A0EAB16" w14:textId="77777777" w:rsidTr="00331FF1">
        <w:trPr>
          <w:gridAfter w:val="1"/>
          <w:wAfter w:w="54" w:type="dxa"/>
          <w:trHeight w:val="491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2610"/>
              <w:gridCol w:w="3004"/>
            </w:tblGrid>
            <w:tr w:rsidR="00331FF1" w:rsidRPr="00331FF1" w14:paraId="5E811108" w14:textId="77777777" w:rsidTr="00E70A3E">
              <w:tc>
                <w:tcPr>
                  <w:tcW w:w="3397" w:type="dxa"/>
                  <w:vAlign w:val="center"/>
                </w:tcPr>
                <w:p w14:paraId="4EEFFD34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ชื่อ-สกุล</w:t>
                  </w:r>
                </w:p>
              </w:tc>
              <w:tc>
                <w:tcPr>
                  <w:tcW w:w="2610" w:type="dxa"/>
                  <w:vAlign w:val="center"/>
                </w:tcPr>
                <w:p w14:paraId="67D19BE4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ลายเซ็น</w:t>
                  </w:r>
                </w:p>
              </w:tc>
              <w:tc>
                <w:tcPr>
                  <w:tcW w:w="3004" w:type="dxa"/>
                  <w:vAlign w:val="center"/>
                </w:tcPr>
                <w:p w14:paraId="6F565829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วันที่รายงาน</w:t>
                  </w:r>
                </w:p>
              </w:tc>
            </w:tr>
            <w:tr w:rsidR="00331FF1" w:rsidRPr="00331FF1" w14:paraId="1D834D1C" w14:textId="77777777" w:rsidTr="00E70A3E">
              <w:tc>
                <w:tcPr>
                  <w:tcW w:w="3397" w:type="dxa"/>
                  <w:vAlign w:val="center"/>
                </w:tcPr>
                <w:p w14:paraId="18774EBA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341401D9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14:paraId="7E97B839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331FF1" w:rsidRPr="00331FF1" w14:paraId="362EFD8B" w14:textId="77777777" w:rsidTr="00E70A3E">
              <w:tc>
                <w:tcPr>
                  <w:tcW w:w="3397" w:type="dxa"/>
                  <w:vAlign w:val="center"/>
                </w:tcPr>
                <w:p w14:paraId="5131DBF3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00CFDCA3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14:paraId="41500725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331FF1" w:rsidRPr="00331FF1" w14:paraId="3A2448F7" w14:textId="77777777" w:rsidTr="00E70A3E">
              <w:tc>
                <w:tcPr>
                  <w:tcW w:w="3397" w:type="dxa"/>
                  <w:vAlign w:val="center"/>
                </w:tcPr>
                <w:p w14:paraId="43C1A067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76336043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14:paraId="2C00EA2B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</w:tr>
          </w:tbl>
          <w:p w14:paraId="1D10014D" w14:textId="77777777" w:rsidR="00E70A3E" w:rsidRPr="00331FF1" w:rsidRDefault="00E70A3E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6FC622BC" w14:textId="77777777" w:rsidR="00E70A3E" w:rsidRPr="00331FF1" w:rsidRDefault="00E70A3E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1F2F8BE5" w14:textId="77777777" w:rsidR="00E70A3E" w:rsidRPr="00331FF1" w:rsidRDefault="00E70A3E" w:rsidP="00331FF1">
      <w:pPr>
        <w:jc w:val="both"/>
        <w:rPr>
          <w:rFonts w:ascii="TH Sarabun New" w:hAnsi="TH Sarabun New" w:cs="TH Sarabun New"/>
          <w:color w:val="000000" w:themeColor="text1"/>
          <w:sz w:val="28"/>
          <w:cs/>
          <w:lang w:val="th-TH"/>
        </w:rPr>
      </w:pPr>
    </w:p>
    <w:p w14:paraId="4AE48FB2" w14:textId="77777777" w:rsidR="00E70A3E" w:rsidRPr="00331FF1" w:rsidRDefault="00E70A3E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3D6982A5" w14:textId="77777777" w:rsidR="00E70A3E" w:rsidRPr="00331FF1" w:rsidRDefault="00E70A3E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1DDA9FDF" w14:textId="77777777" w:rsidR="00E70A3E" w:rsidRPr="00331FF1" w:rsidRDefault="00E70A3E" w:rsidP="00331FF1">
      <w:pPr>
        <w:jc w:val="both"/>
        <w:rPr>
          <w:rFonts w:ascii="TH Sarabun New" w:hAnsi="TH Sarabun New" w:cs="TH Sarabun New"/>
          <w:color w:val="000000" w:themeColor="text1"/>
          <w:sz w:val="28"/>
        </w:rPr>
      </w:pPr>
    </w:p>
    <w:p w14:paraId="3334C79B" w14:textId="7E16A4EF" w:rsidR="00E70A3E" w:rsidRPr="00331FF1" w:rsidRDefault="00D71160" w:rsidP="00331FF1">
      <w:pPr>
        <w:autoSpaceDE w:val="0"/>
        <w:autoSpaceDN w:val="0"/>
        <w:adjustRightInd w:val="0"/>
        <w:jc w:val="both"/>
        <w:rPr>
          <w:rFonts w:ascii="TH Sarabun New" w:hAnsi="TH Sarabun New" w:cs="TH Sarabun New"/>
          <w:b/>
          <w:bCs/>
          <w:color w:val="000000" w:themeColor="text1"/>
          <w:sz w:val="28"/>
          <w:cs/>
        </w:rPr>
      </w:pPr>
      <w:r w:rsidRPr="00331FF1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br w:type="page"/>
      </w:r>
      <w:bookmarkStart w:id="0" w:name="_GoBack"/>
      <w:bookmarkEnd w:id="0"/>
    </w:p>
    <w:sectPr w:rsidR="00E70A3E" w:rsidRPr="00331FF1" w:rsidSect="00331F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Arial Unicode MS"/>
    <w:charset w:val="00"/>
    <w:family w:val="auto"/>
    <w:pitch w:val="variable"/>
    <w:sig w:usb0="00000000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26EF0"/>
    <w:multiLevelType w:val="hybridMultilevel"/>
    <w:tmpl w:val="1D48B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04B5A"/>
    <w:multiLevelType w:val="hybridMultilevel"/>
    <w:tmpl w:val="228C99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5570F"/>
    <w:multiLevelType w:val="hybridMultilevel"/>
    <w:tmpl w:val="EEB2A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525D4"/>
    <w:multiLevelType w:val="hybridMultilevel"/>
    <w:tmpl w:val="872E9620"/>
    <w:lvl w:ilvl="0" w:tplc="B50E8D4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513FA5"/>
    <w:multiLevelType w:val="hybridMultilevel"/>
    <w:tmpl w:val="E1C4A2AA"/>
    <w:lvl w:ilvl="0" w:tplc="9508C0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D20E5B"/>
    <w:multiLevelType w:val="hybridMultilevel"/>
    <w:tmpl w:val="7C881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160"/>
    <w:rsid w:val="00013994"/>
    <w:rsid w:val="001134E3"/>
    <w:rsid w:val="001418DE"/>
    <w:rsid w:val="001519E6"/>
    <w:rsid w:val="00170E16"/>
    <w:rsid w:val="001A45E9"/>
    <w:rsid w:val="001A608D"/>
    <w:rsid w:val="001B4F13"/>
    <w:rsid w:val="0021057F"/>
    <w:rsid w:val="00224633"/>
    <w:rsid w:val="002E4DAF"/>
    <w:rsid w:val="00331FF1"/>
    <w:rsid w:val="00373C74"/>
    <w:rsid w:val="003A72CB"/>
    <w:rsid w:val="003D7020"/>
    <w:rsid w:val="003F5BCB"/>
    <w:rsid w:val="004001C9"/>
    <w:rsid w:val="00445D54"/>
    <w:rsid w:val="00446A65"/>
    <w:rsid w:val="004612D3"/>
    <w:rsid w:val="00470BD6"/>
    <w:rsid w:val="00530C89"/>
    <w:rsid w:val="005360FB"/>
    <w:rsid w:val="005C3493"/>
    <w:rsid w:val="00612D0D"/>
    <w:rsid w:val="00651BEB"/>
    <w:rsid w:val="006C2A83"/>
    <w:rsid w:val="00716406"/>
    <w:rsid w:val="00752693"/>
    <w:rsid w:val="00762430"/>
    <w:rsid w:val="0083142F"/>
    <w:rsid w:val="00942BA8"/>
    <w:rsid w:val="009D0EE4"/>
    <w:rsid w:val="009E0016"/>
    <w:rsid w:val="00A16354"/>
    <w:rsid w:val="00A201AC"/>
    <w:rsid w:val="00A45372"/>
    <w:rsid w:val="00A73190"/>
    <w:rsid w:val="00AC1F88"/>
    <w:rsid w:val="00B11376"/>
    <w:rsid w:val="00B50018"/>
    <w:rsid w:val="00B5532D"/>
    <w:rsid w:val="00B858A7"/>
    <w:rsid w:val="00BA3370"/>
    <w:rsid w:val="00BB7383"/>
    <w:rsid w:val="00BC003E"/>
    <w:rsid w:val="00BF5756"/>
    <w:rsid w:val="00C93A9B"/>
    <w:rsid w:val="00CC4E11"/>
    <w:rsid w:val="00CD573C"/>
    <w:rsid w:val="00CF3596"/>
    <w:rsid w:val="00D00E59"/>
    <w:rsid w:val="00D61FF7"/>
    <w:rsid w:val="00D71160"/>
    <w:rsid w:val="00DF7151"/>
    <w:rsid w:val="00E04BC7"/>
    <w:rsid w:val="00E17C80"/>
    <w:rsid w:val="00E251E1"/>
    <w:rsid w:val="00E70A3E"/>
    <w:rsid w:val="00EB00B9"/>
    <w:rsid w:val="00EB7A85"/>
    <w:rsid w:val="00EC4DE5"/>
    <w:rsid w:val="00EE6263"/>
    <w:rsid w:val="00EF2A0C"/>
    <w:rsid w:val="00EF2D63"/>
    <w:rsid w:val="00F10963"/>
    <w:rsid w:val="00F163C6"/>
    <w:rsid w:val="00FB2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C72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160"/>
  </w:style>
  <w:style w:type="paragraph" w:styleId="Heading4">
    <w:name w:val="heading 4"/>
    <w:basedOn w:val="Normal"/>
    <w:next w:val="Normal"/>
    <w:link w:val="Heading4Char"/>
    <w:unhideWhenUsed/>
    <w:qFormat/>
    <w:rsid w:val="00D71160"/>
    <w:pPr>
      <w:keepNext/>
      <w:widowControl w:val="0"/>
      <w:snapToGrid w:val="0"/>
      <w:spacing w:after="0" w:line="240" w:lineRule="auto"/>
      <w:ind w:left="720"/>
      <w:outlineLvl w:val="3"/>
    </w:pPr>
    <w:rPr>
      <w:rFonts w:ascii="Angsana New" w:eastAsia="Cordia New" w:hAnsi="Angsana New" w:cs="Angsana New"/>
      <w:sz w:val="32"/>
      <w:szCs w:val="20"/>
      <w:lang w:val="de-DE" w:eastAsia="th-TH"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711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71160"/>
    <w:rPr>
      <w:rFonts w:ascii="Angsana New" w:eastAsia="Cordia New" w:hAnsi="Angsana New" w:cs="Angsana New"/>
      <w:sz w:val="32"/>
      <w:szCs w:val="20"/>
      <w:lang w:val="de-DE" w:eastAsia="th-TH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D711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nhideWhenUsed/>
    <w:rsid w:val="00D71160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HeaderChar">
    <w:name w:val="Header Char"/>
    <w:basedOn w:val="DefaultParagraphFont"/>
    <w:link w:val="Header"/>
    <w:rsid w:val="00D71160"/>
    <w:rPr>
      <w:rFonts w:ascii="Cordia New" w:eastAsia="Cordia New" w:hAnsi="Cordia New" w:cs="Angsana New"/>
      <w:sz w:val="28"/>
    </w:rPr>
  </w:style>
  <w:style w:type="paragraph" w:styleId="ListParagraph">
    <w:name w:val="List Paragraph"/>
    <w:basedOn w:val="Normal"/>
    <w:uiPriority w:val="34"/>
    <w:qFormat/>
    <w:rsid w:val="00D71160"/>
    <w:pPr>
      <w:ind w:left="720"/>
      <w:contextualSpacing/>
    </w:pPr>
  </w:style>
  <w:style w:type="paragraph" w:customStyle="1" w:styleId="1">
    <w:name w:val="รายการย่อหน้า1"/>
    <w:basedOn w:val="Normal"/>
    <w:qFormat/>
    <w:rsid w:val="00D71160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6">
    <w:name w:val="หัวเรื่อง 6 อักขระ อักขระ อักขระ"/>
    <w:rsid w:val="00D71160"/>
    <w:rPr>
      <w:rFonts w:ascii="Browallia New" w:hAnsi="Browallia New" w:cs="Browallia New" w:hint="default"/>
      <w:b/>
      <w:bCs/>
      <w:sz w:val="28"/>
      <w:szCs w:val="28"/>
      <w:lang w:val="en-US" w:eastAsia="en-US" w:bidi="th-TH"/>
    </w:rPr>
  </w:style>
  <w:style w:type="table" w:styleId="TableGrid">
    <w:name w:val="Table Grid"/>
    <w:basedOn w:val="TableNormal"/>
    <w:uiPriority w:val="59"/>
    <w:rsid w:val="00D711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11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160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EF2D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160"/>
  </w:style>
  <w:style w:type="paragraph" w:styleId="Heading4">
    <w:name w:val="heading 4"/>
    <w:basedOn w:val="Normal"/>
    <w:next w:val="Normal"/>
    <w:link w:val="Heading4Char"/>
    <w:unhideWhenUsed/>
    <w:qFormat/>
    <w:rsid w:val="00D71160"/>
    <w:pPr>
      <w:keepNext/>
      <w:widowControl w:val="0"/>
      <w:snapToGrid w:val="0"/>
      <w:spacing w:after="0" w:line="240" w:lineRule="auto"/>
      <w:ind w:left="720"/>
      <w:outlineLvl w:val="3"/>
    </w:pPr>
    <w:rPr>
      <w:rFonts w:ascii="Angsana New" w:eastAsia="Cordia New" w:hAnsi="Angsana New" w:cs="Angsana New"/>
      <w:sz w:val="32"/>
      <w:szCs w:val="20"/>
      <w:lang w:val="de-DE" w:eastAsia="th-TH"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711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71160"/>
    <w:rPr>
      <w:rFonts w:ascii="Angsana New" w:eastAsia="Cordia New" w:hAnsi="Angsana New" w:cs="Angsana New"/>
      <w:sz w:val="32"/>
      <w:szCs w:val="20"/>
      <w:lang w:val="de-DE" w:eastAsia="th-TH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D711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nhideWhenUsed/>
    <w:rsid w:val="00D71160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HeaderChar">
    <w:name w:val="Header Char"/>
    <w:basedOn w:val="DefaultParagraphFont"/>
    <w:link w:val="Header"/>
    <w:rsid w:val="00D71160"/>
    <w:rPr>
      <w:rFonts w:ascii="Cordia New" w:eastAsia="Cordia New" w:hAnsi="Cordia New" w:cs="Angsana New"/>
      <w:sz w:val="28"/>
    </w:rPr>
  </w:style>
  <w:style w:type="paragraph" w:styleId="ListParagraph">
    <w:name w:val="List Paragraph"/>
    <w:basedOn w:val="Normal"/>
    <w:uiPriority w:val="34"/>
    <w:qFormat/>
    <w:rsid w:val="00D71160"/>
    <w:pPr>
      <w:ind w:left="720"/>
      <w:contextualSpacing/>
    </w:pPr>
  </w:style>
  <w:style w:type="paragraph" w:customStyle="1" w:styleId="1">
    <w:name w:val="รายการย่อหน้า1"/>
    <w:basedOn w:val="Normal"/>
    <w:qFormat/>
    <w:rsid w:val="00D71160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6">
    <w:name w:val="หัวเรื่อง 6 อักขระ อักขระ อักขระ"/>
    <w:rsid w:val="00D71160"/>
    <w:rPr>
      <w:rFonts w:ascii="Browallia New" w:hAnsi="Browallia New" w:cs="Browallia New" w:hint="default"/>
      <w:b/>
      <w:bCs/>
      <w:sz w:val="28"/>
      <w:szCs w:val="28"/>
      <w:lang w:val="en-US" w:eastAsia="en-US" w:bidi="th-TH"/>
    </w:rPr>
  </w:style>
  <w:style w:type="table" w:styleId="TableGrid">
    <w:name w:val="Table Grid"/>
    <w:basedOn w:val="TableNormal"/>
    <w:uiPriority w:val="59"/>
    <w:rsid w:val="00D711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11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160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EF2D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5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8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1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6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8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6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7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495A9-2F17-4982-B726-9BF88C1D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048</Words>
  <Characters>5974</Characters>
  <Application>Microsoft Office Word</Application>
  <DocSecurity>0</DocSecurity>
  <Lines>49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Asus</dc:creator>
  <cp:lastModifiedBy>NokTeePoo</cp:lastModifiedBy>
  <cp:revision>6</cp:revision>
  <cp:lastPrinted>2015-07-16T07:56:00Z</cp:lastPrinted>
  <dcterms:created xsi:type="dcterms:W3CDTF">2015-07-28T04:54:00Z</dcterms:created>
  <dcterms:modified xsi:type="dcterms:W3CDTF">2015-08-15T14:20:00Z</dcterms:modified>
</cp:coreProperties>
</file>